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71" w:rsidRPr="00BE272F" w:rsidRDefault="006D2471" w:rsidP="00BE272F">
      <w:pPr>
        <w:jc w:val="center"/>
        <w:rPr>
          <w:rFonts w:cstheme="minorHAnsi"/>
          <w:sz w:val="32"/>
          <w:szCs w:val="32"/>
        </w:rPr>
      </w:pPr>
      <w:r w:rsidRPr="006D2471">
        <w:rPr>
          <w:rFonts w:cstheme="minorHAnsi"/>
          <w:sz w:val="32"/>
          <w:szCs w:val="32"/>
        </w:rPr>
        <w:t>Week 10 Advanced Robotics</w:t>
      </w:r>
      <w:r>
        <w:rPr>
          <w:rFonts w:cstheme="minorHAnsi"/>
          <w:sz w:val="32"/>
          <w:szCs w:val="32"/>
        </w:rPr>
        <w:t xml:space="preserve"> - </w:t>
      </w:r>
      <w:r w:rsidRPr="006D2471">
        <w:rPr>
          <w:rFonts w:cstheme="minorHAnsi"/>
          <w:sz w:val="32"/>
          <w:szCs w:val="32"/>
        </w:rPr>
        <w:t>Gaussian Mixture Regression</w:t>
      </w:r>
      <w:r w:rsidRPr="006D2471">
        <w:rPr>
          <w:rFonts w:cstheme="minorHAnsi"/>
          <w:sz w:val="32"/>
          <w:szCs w:val="32"/>
        </w:rPr>
        <w:br/>
        <w:t>and Stable Estimator of Dynamical Systems</w:t>
      </w:r>
    </w:p>
    <w:p w:rsidR="006D2471" w:rsidRPr="00BE272F" w:rsidRDefault="006D2471" w:rsidP="006D2471">
      <w:pPr>
        <w:jc w:val="center"/>
        <w:rPr>
          <w:rFonts w:cstheme="minorHAnsi"/>
        </w:rPr>
      </w:pPr>
      <w:r w:rsidRPr="00BE272F">
        <w:rPr>
          <w:rFonts w:cstheme="minorHAnsi"/>
        </w:rPr>
        <w:t xml:space="preserve">Athanasios </w:t>
      </w:r>
      <w:proofErr w:type="spellStart"/>
      <w:r w:rsidRPr="00BE272F">
        <w:rPr>
          <w:rFonts w:cstheme="minorHAnsi"/>
        </w:rPr>
        <w:t>Polydoros</w:t>
      </w:r>
      <w:proofErr w:type="spellEnd"/>
      <w:r w:rsidRPr="00BE272F">
        <w:rPr>
          <w:rFonts w:cstheme="minorHAnsi"/>
        </w:rPr>
        <w:t xml:space="preserve"> May 8, 2022</w:t>
      </w:r>
    </w:p>
    <w:p w:rsidR="00BE272F" w:rsidRDefault="00BE272F" w:rsidP="006D2471">
      <w:pPr>
        <w:jc w:val="center"/>
        <w:rPr>
          <w:rFonts w:cstheme="minorHAnsi"/>
          <w:sz w:val="32"/>
          <w:szCs w:val="32"/>
        </w:rPr>
      </w:pPr>
    </w:p>
    <w:p w:rsidR="00BE272F" w:rsidRPr="00BE272F" w:rsidRDefault="00BE272F" w:rsidP="00BE272F">
      <w:pPr>
        <w:rPr>
          <w:rFonts w:cstheme="minorHAnsi"/>
        </w:rPr>
      </w:pPr>
      <w:r w:rsidRPr="00BE272F">
        <w:rPr>
          <w:rFonts w:cstheme="minorHAnsi"/>
        </w:rPr>
        <w:t>Today</w:t>
      </w:r>
      <w:r>
        <w:rPr>
          <w:rFonts w:cstheme="minorHAnsi"/>
        </w:rPr>
        <w:t>’</w:t>
      </w:r>
      <w:r w:rsidRPr="00BE272F">
        <w:rPr>
          <w:rFonts w:cstheme="minorHAnsi"/>
        </w:rPr>
        <w:t>s topics</w:t>
      </w:r>
    </w:p>
    <w:p w:rsidR="00BE272F" w:rsidRDefault="00BE272F" w:rsidP="00BE272F">
      <w:pPr>
        <w:rPr>
          <w:rFonts w:cstheme="minorHAnsi"/>
          <w:sz w:val="32"/>
          <w:szCs w:val="32"/>
        </w:rPr>
      </w:pPr>
      <w:r w:rsidRPr="00BE272F">
        <w:rPr>
          <w:rFonts w:cstheme="minorHAnsi"/>
          <w:sz w:val="32"/>
          <w:szCs w:val="32"/>
        </w:rPr>
        <w:drawing>
          <wp:inline distT="0" distB="0" distL="0" distR="0" wp14:anchorId="62057934" wp14:editId="756FB156">
            <wp:extent cx="4810796" cy="10478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t>Optimal</w:t>
      </w:r>
      <w:r>
        <w:rPr>
          <w:rFonts w:cstheme="minorHAnsi"/>
          <w:szCs w:val="32"/>
        </w:rPr>
        <w:t xml:space="preserve"> number of </w:t>
      </w:r>
      <w:proofErr w:type="spellStart"/>
      <w:r>
        <w:rPr>
          <w:rFonts w:cstheme="minorHAnsi"/>
          <w:szCs w:val="32"/>
        </w:rPr>
        <w:t>Gauissian</w:t>
      </w:r>
      <w:proofErr w:type="spellEnd"/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53907593" wp14:editId="0837C5DA">
            <wp:extent cx="5277587" cy="13432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6CB43D0E" wp14:editId="7EDF8D06">
            <wp:extent cx="5731510" cy="33127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How to choose the optimal number of Gaussians?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3CC80169" wp14:editId="5B58BAE8">
            <wp:extent cx="5731510" cy="31222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Pr="00BE272F" w:rsidRDefault="00BE272F" w:rsidP="00BE272F">
      <w:pPr>
        <w:rPr>
          <w:rFonts w:cstheme="minorHAnsi"/>
          <w:b/>
          <w:sz w:val="28"/>
          <w:szCs w:val="32"/>
        </w:rPr>
      </w:pPr>
      <w:r w:rsidRPr="00BE272F">
        <w:rPr>
          <w:rFonts w:cstheme="minorHAnsi"/>
          <w:b/>
          <w:sz w:val="28"/>
          <w:szCs w:val="32"/>
        </w:rPr>
        <w:t>Using BIC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7F7DBCDE" wp14:editId="4088DD24">
            <wp:extent cx="5731510" cy="26447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04193FB8" wp14:editId="3EFAF684">
            <wp:extent cx="5731510" cy="36722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>Regression with Gaussian Distributions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7A32FCAA" wp14:editId="33194441">
            <wp:extent cx="5731510" cy="3459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Regression with single Gaussian </w:t>
      </w:r>
      <w:proofErr w:type="gramStart"/>
      <w:r>
        <w:rPr>
          <w:rFonts w:cstheme="minorHAnsi"/>
          <w:szCs w:val="32"/>
        </w:rPr>
        <w:t>Distribution</w:t>
      </w:r>
      <w:proofErr w:type="gramEnd"/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444E7E73" wp14:editId="44130CF0">
            <wp:extent cx="3286584" cy="258163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094BF856" wp14:editId="28F18BFA">
            <wp:extent cx="3753374" cy="3277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33C98CFB" wp14:editId="20E72154">
            <wp:extent cx="4010585" cy="306747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6373E3B4" wp14:editId="6559553F">
            <wp:extent cx="3143689" cy="3686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6A037D04" wp14:editId="030CE429">
            <wp:extent cx="4839375" cy="39820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1C1C7245" wp14:editId="0ACD4430">
            <wp:extent cx="5191850" cy="4486901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b/>
          <w:sz w:val="28"/>
          <w:szCs w:val="28"/>
        </w:rPr>
        <w:t>Regression with Gaussian Mixtures</w:t>
      </w:r>
      <w:r>
        <w:rPr>
          <w:rFonts w:cstheme="minorHAnsi"/>
          <w:szCs w:val="32"/>
        </w:rPr>
        <w:t xml:space="preserve"> </w:t>
      </w:r>
      <w:r w:rsidRPr="00BE272F">
        <w:rPr>
          <w:rFonts w:cstheme="minorHAnsi"/>
          <w:szCs w:val="32"/>
        </w:rPr>
        <w:drawing>
          <wp:inline distT="0" distB="0" distL="0" distR="0" wp14:anchorId="2D46F423" wp14:editId="17868EA5">
            <wp:extent cx="5220429" cy="358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4C032A67" wp14:editId="04E74FAA">
            <wp:extent cx="3524742" cy="23053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7BE21858" wp14:editId="52DDA2FB">
            <wp:extent cx="3658111" cy="237205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777D6397" wp14:editId="55B3CC45">
            <wp:extent cx="3057952" cy="442974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434F55FE" wp14:editId="55A2BF6C">
            <wp:extent cx="3105150" cy="4384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0667" cy="43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2A118ED0" wp14:editId="6F2F35DA">
            <wp:extent cx="3124636" cy="46297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31683C84" wp14:editId="047C4DAE">
            <wp:extent cx="3972479" cy="5058481"/>
            <wp:effectExtent l="0" t="0" r="952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1591DB5F" wp14:editId="283ED5C1">
            <wp:extent cx="5731510" cy="3672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27F1445C" wp14:editId="6158FE5C">
            <wp:extent cx="5731510" cy="36950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b/>
          <w:sz w:val="28"/>
          <w:szCs w:val="28"/>
        </w:rPr>
        <w:t>Stable Estimator of Dynamical Systems –SEDS</w:t>
      </w:r>
    </w:p>
    <w:p w:rsid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lastRenderedPageBreak/>
        <w:drawing>
          <wp:inline distT="0" distB="0" distL="0" distR="0" wp14:anchorId="768262B7" wp14:editId="5FCE317D">
            <wp:extent cx="5731510" cy="378968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drawing>
          <wp:inline distT="0" distB="0" distL="0" distR="0" wp14:anchorId="57459EBD" wp14:editId="47379A51">
            <wp:extent cx="5496692" cy="3467584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72F">
        <w:rPr>
          <w:rFonts w:cstheme="minorHAnsi"/>
          <w:szCs w:val="32"/>
        </w:rPr>
        <w:lastRenderedPageBreak/>
        <w:drawing>
          <wp:inline distT="0" distB="0" distL="0" distR="0" wp14:anchorId="0A9D6ED8" wp14:editId="2EF81E4C">
            <wp:extent cx="5731510" cy="394716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2F" w:rsidRPr="00BE272F" w:rsidRDefault="00BE272F" w:rsidP="00BE272F">
      <w:pPr>
        <w:rPr>
          <w:rFonts w:cstheme="minorHAnsi"/>
          <w:szCs w:val="32"/>
        </w:rPr>
      </w:pPr>
      <w:r w:rsidRPr="00BE272F">
        <w:rPr>
          <w:rFonts w:cstheme="minorHAnsi"/>
          <w:szCs w:val="32"/>
        </w:rPr>
        <w:drawing>
          <wp:inline distT="0" distB="0" distL="0" distR="0" wp14:anchorId="772638F9" wp14:editId="006CCF21">
            <wp:extent cx="5731510" cy="24504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272F" w:rsidRPr="00BE2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471"/>
    <w:rsid w:val="006D2471"/>
    <w:rsid w:val="00B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A974"/>
  <w15:chartTrackingRefBased/>
  <w15:docId w15:val="{0DD03D44-83B5-4478-9593-11BB7B44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4F36-20DF-420E-B625-D6A5EA90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cian</dc:creator>
  <cp:keywords/>
  <dc:description/>
  <cp:lastModifiedBy>Technician</cp:lastModifiedBy>
  <cp:revision>2</cp:revision>
  <dcterms:created xsi:type="dcterms:W3CDTF">2022-05-09T08:35:00Z</dcterms:created>
  <dcterms:modified xsi:type="dcterms:W3CDTF">2022-05-09T08:45:00Z</dcterms:modified>
</cp:coreProperties>
</file>